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0C06" w14:textId="09B61FE0" w:rsidR="00A37342" w:rsidRDefault="00A37342">
      <w:pPr>
        <w:rPr>
          <w:lang w:val="es-ES"/>
        </w:rPr>
      </w:pPr>
      <w:r>
        <w:rPr>
          <w:lang w:val="es-ES"/>
        </w:rPr>
        <w:t>NOMBRE DE PROYECTO</w:t>
      </w:r>
    </w:p>
    <w:p w14:paraId="0CF2FF05" w14:textId="507F3848" w:rsidR="00A37342" w:rsidRDefault="00A37342">
      <w:pPr>
        <w:rPr>
          <w:lang w:val="es-ES"/>
        </w:rPr>
      </w:pPr>
      <w:r>
        <w:rPr>
          <w:lang w:val="es-ES"/>
        </w:rPr>
        <w:t>INTEGRANTES</w:t>
      </w:r>
    </w:p>
    <w:p w14:paraId="5B534D09" w14:textId="5A4FDEE7" w:rsidR="00A37342" w:rsidRDefault="00A37342">
      <w:pPr>
        <w:rPr>
          <w:lang w:val="es-ES"/>
        </w:rPr>
      </w:pPr>
      <w:r>
        <w:rPr>
          <w:lang w:val="es-ES"/>
        </w:rPr>
        <w:t>ASIGNATURA</w:t>
      </w:r>
    </w:p>
    <w:p w14:paraId="0CACBF1D" w14:textId="27AE0BBD" w:rsidR="00A37342" w:rsidRDefault="00A37342">
      <w:pPr>
        <w:rPr>
          <w:lang w:val="es-ES"/>
        </w:rPr>
      </w:pPr>
      <w:r>
        <w:rPr>
          <w:lang w:val="es-ES"/>
        </w:rPr>
        <w:t>DOCENTE</w:t>
      </w:r>
    </w:p>
    <w:p w14:paraId="6E321863" w14:textId="19CAC8BB" w:rsidR="00A37342" w:rsidRDefault="00A37342">
      <w:pPr>
        <w:rPr>
          <w:lang w:val="es-ES"/>
        </w:rPr>
      </w:pPr>
      <w:r>
        <w:rPr>
          <w:lang w:val="es-ES"/>
        </w:rPr>
        <w:t>FECHA DE ENTREGA</w:t>
      </w:r>
    </w:p>
    <w:p w14:paraId="3367BD5E" w14:textId="77777777" w:rsidR="00A37342" w:rsidRDefault="00A37342">
      <w:pPr>
        <w:rPr>
          <w:lang w:val="es-ES"/>
        </w:rPr>
      </w:pPr>
    </w:p>
    <w:p w14:paraId="6863BFBD" w14:textId="77777777" w:rsidR="00A37342" w:rsidRDefault="00A37342">
      <w:pPr>
        <w:rPr>
          <w:lang w:val="es-ES"/>
        </w:rPr>
      </w:pPr>
    </w:p>
    <w:p w14:paraId="316F6D7C" w14:textId="77777777" w:rsidR="00A37342" w:rsidRDefault="00A37342">
      <w:pPr>
        <w:rPr>
          <w:lang w:val="es-ES"/>
        </w:rPr>
      </w:pPr>
    </w:p>
    <w:p w14:paraId="02A4D207" w14:textId="77777777" w:rsidR="00A37342" w:rsidRDefault="00A37342">
      <w:pPr>
        <w:rPr>
          <w:lang w:val="es-ES"/>
        </w:rPr>
      </w:pPr>
    </w:p>
    <w:p w14:paraId="67A94E63" w14:textId="77777777" w:rsidR="00A37342" w:rsidRDefault="00A37342">
      <w:pPr>
        <w:rPr>
          <w:lang w:val="es-ES"/>
        </w:rPr>
      </w:pPr>
    </w:p>
    <w:p w14:paraId="2A1347CF" w14:textId="77777777" w:rsidR="00A37342" w:rsidRDefault="00A37342">
      <w:pPr>
        <w:rPr>
          <w:lang w:val="es-ES"/>
        </w:rPr>
      </w:pPr>
    </w:p>
    <w:p w14:paraId="38E2C79C" w14:textId="77777777" w:rsidR="00A37342" w:rsidRDefault="00A37342">
      <w:pPr>
        <w:rPr>
          <w:lang w:val="es-ES"/>
        </w:rPr>
      </w:pPr>
    </w:p>
    <w:p w14:paraId="67072DF6" w14:textId="77777777" w:rsidR="00A37342" w:rsidRDefault="00A37342">
      <w:pPr>
        <w:rPr>
          <w:lang w:val="es-ES"/>
        </w:rPr>
      </w:pPr>
    </w:p>
    <w:p w14:paraId="216E8FD3" w14:textId="77777777" w:rsidR="00A37342" w:rsidRDefault="00A37342">
      <w:pPr>
        <w:rPr>
          <w:lang w:val="es-ES"/>
        </w:rPr>
      </w:pPr>
    </w:p>
    <w:p w14:paraId="21147981" w14:textId="77777777" w:rsidR="00A37342" w:rsidRDefault="00A37342">
      <w:pPr>
        <w:rPr>
          <w:lang w:val="es-ES"/>
        </w:rPr>
      </w:pPr>
    </w:p>
    <w:p w14:paraId="16CD27D4" w14:textId="77777777" w:rsidR="00A37342" w:rsidRDefault="00A37342">
      <w:pPr>
        <w:rPr>
          <w:lang w:val="es-ES"/>
        </w:rPr>
      </w:pPr>
    </w:p>
    <w:p w14:paraId="0C0112E9" w14:textId="77777777" w:rsidR="00A37342" w:rsidRDefault="00A37342">
      <w:pPr>
        <w:rPr>
          <w:lang w:val="es-ES"/>
        </w:rPr>
      </w:pPr>
    </w:p>
    <w:p w14:paraId="3476E1F7" w14:textId="77777777" w:rsidR="00A37342" w:rsidRDefault="00A37342">
      <w:pPr>
        <w:rPr>
          <w:lang w:val="es-ES"/>
        </w:rPr>
      </w:pPr>
    </w:p>
    <w:p w14:paraId="371469A0" w14:textId="77777777" w:rsidR="00A37342" w:rsidRDefault="00A37342">
      <w:pPr>
        <w:rPr>
          <w:lang w:val="es-ES"/>
        </w:rPr>
      </w:pPr>
    </w:p>
    <w:p w14:paraId="16D768C0" w14:textId="77777777" w:rsidR="00A37342" w:rsidRDefault="00A37342">
      <w:pPr>
        <w:rPr>
          <w:lang w:val="es-ES"/>
        </w:rPr>
      </w:pPr>
    </w:p>
    <w:p w14:paraId="30B757BA" w14:textId="77777777" w:rsidR="00A37342" w:rsidRDefault="00A37342">
      <w:pPr>
        <w:rPr>
          <w:lang w:val="es-ES"/>
        </w:rPr>
      </w:pPr>
    </w:p>
    <w:p w14:paraId="04AF3E4F" w14:textId="77777777" w:rsidR="00A37342" w:rsidRDefault="00A37342">
      <w:pPr>
        <w:rPr>
          <w:lang w:val="es-ES"/>
        </w:rPr>
      </w:pPr>
    </w:p>
    <w:p w14:paraId="678123E6" w14:textId="77777777" w:rsidR="00A37342" w:rsidRDefault="00A37342">
      <w:pPr>
        <w:rPr>
          <w:lang w:val="es-ES"/>
        </w:rPr>
      </w:pPr>
    </w:p>
    <w:p w14:paraId="3AC44E66" w14:textId="77777777" w:rsidR="00A37342" w:rsidRDefault="00A37342">
      <w:pPr>
        <w:rPr>
          <w:lang w:val="es-ES"/>
        </w:rPr>
      </w:pPr>
    </w:p>
    <w:p w14:paraId="61A42378" w14:textId="77777777" w:rsidR="00A37342" w:rsidRDefault="00A37342">
      <w:pPr>
        <w:rPr>
          <w:lang w:val="es-ES"/>
        </w:rPr>
      </w:pPr>
    </w:p>
    <w:p w14:paraId="01C72069" w14:textId="77777777" w:rsidR="00A37342" w:rsidRDefault="00A37342">
      <w:pPr>
        <w:rPr>
          <w:lang w:val="es-ES"/>
        </w:rPr>
      </w:pPr>
    </w:p>
    <w:p w14:paraId="71D1BC21" w14:textId="77777777" w:rsidR="00A37342" w:rsidRDefault="00A37342">
      <w:pPr>
        <w:rPr>
          <w:lang w:val="es-ES"/>
        </w:rPr>
      </w:pPr>
    </w:p>
    <w:p w14:paraId="5F48F6BA" w14:textId="77777777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Definición del Problema Actual</w:t>
      </w:r>
    </w:p>
    <w:p w14:paraId="0D2E195C" w14:textId="77777777" w:rsidR="00267057" w:rsidRPr="00267057" w:rsidRDefault="00267057" w:rsidP="00267057">
      <w:pPr>
        <w:rPr>
          <w:lang w:val="es-ES"/>
        </w:rPr>
      </w:pPr>
    </w:p>
    <w:p w14:paraId="3C8FA574" w14:textId="77777777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Contexto de la Empresa</w:t>
      </w:r>
    </w:p>
    <w:p w14:paraId="6DCB3478" w14:textId="77777777" w:rsidR="00267057" w:rsidRPr="00267057" w:rsidRDefault="00267057" w:rsidP="00267057">
      <w:pPr>
        <w:rPr>
          <w:lang w:val="es-ES"/>
        </w:rPr>
      </w:pPr>
      <w:proofErr w:type="spellStart"/>
      <w:r w:rsidRPr="00267057">
        <w:rPr>
          <w:lang w:val="es-ES"/>
        </w:rPr>
        <w:t>MediExpress</w:t>
      </w:r>
      <w:proofErr w:type="spellEnd"/>
      <w:r w:rsidRPr="00267057">
        <w:rPr>
          <w:lang w:val="es-ES"/>
        </w:rPr>
        <w:t xml:space="preserve"> Spa es una compañía chilena especializada en la distribución de insumos médicos a hospitales, clínicas y farmacias. Durante el último año, ha experimentado un crecimiento significativo impulsado por la alta demanda del sector.</w:t>
      </w:r>
    </w:p>
    <w:p w14:paraId="27A8DDED" w14:textId="77777777" w:rsidR="00267057" w:rsidRPr="00267057" w:rsidRDefault="00267057" w:rsidP="00267057">
      <w:pPr>
        <w:rPr>
          <w:lang w:val="es-ES"/>
        </w:rPr>
      </w:pPr>
    </w:p>
    <w:p w14:paraId="14568A2B" w14:textId="77777777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Problema Central</w:t>
      </w:r>
    </w:p>
    <w:p w14:paraId="1A8DF94D" w14:textId="6E6B4404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 xml:space="preserve">Este crecimiento exponencial evidenció que la infraestructura tecnológica de </w:t>
      </w:r>
      <w:proofErr w:type="spellStart"/>
      <w:r w:rsidRPr="00267057">
        <w:rPr>
          <w:lang w:val="es-ES"/>
        </w:rPr>
        <w:t>MediExpress</w:t>
      </w:r>
      <w:proofErr w:type="spellEnd"/>
      <w:r w:rsidRPr="00267057">
        <w:rPr>
          <w:lang w:val="es-ES"/>
        </w:rPr>
        <w:t xml:space="preserve"> se ha vuelto obsoleta, lo que limita su capacidad para responder a las exigencias actuales del mercado.</w:t>
      </w:r>
    </w:p>
    <w:p w14:paraId="53A1B06D" w14:textId="77777777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Pruebas Fehacientes del Problema</w:t>
      </w:r>
    </w:p>
    <w:p w14:paraId="21E8651F" w14:textId="1C832691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Los principales desafíos operativos derivados de esta situación son:</w:t>
      </w:r>
    </w:p>
    <w:p w14:paraId="13124C5E" w14:textId="241D4843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Falta de escalabilidad en sistemas actuales.</w:t>
      </w:r>
    </w:p>
    <w:p w14:paraId="1CC80174" w14:textId="126A0118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Deficiencias en la gestión de inventarios y pedidos, con procesos manuales propensos a errores.</w:t>
      </w:r>
    </w:p>
    <w:p w14:paraId="71E0F06C" w14:textId="07B8A587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Sobrevenda de productos no disponibles por desactualización de stock en tiempo real.</w:t>
      </w:r>
    </w:p>
    <w:p w14:paraId="54222192" w14:textId="51B2DB2C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Retrasos recurrentes en entregas por mala planificación logística.</w:t>
      </w:r>
    </w:p>
    <w:p w14:paraId="020EFC32" w14:textId="558F0A7D" w:rsidR="00267057" w:rsidRPr="00267057" w:rsidRDefault="00267057" w:rsidP="00267057">
      <w:pPr>
        <w:rPr>
          <w:lang w:val="es-ES"/>
        </w:rPr>
      </w:pPr>
      <w:r w:rsidRPr="00267057">
        <w:rPr>
          <w:lang w:val="es-ES"/>
        </w:rPr>
        <w:t>Inconsistencias entre el stock físico y los registros digitales.</w:t>
      </w:r>
    </w:p>
    <w:p w14:paraId="13EDAD89" w14:textId="77777777" w:rsidR="00267057" w:rsidRDefault="00267057" w:rsidP="00267057">
      <w:pPr>
        <w:rPr>
          <w:lang w:val="es-ES"/>
        </w:rPr>
      </w:pPr>
      <w:r w:rsidRPr="00267057">
        <w:rPr>
          <w:lang w:val="es-ES"/>
        </w:rPr>
        <w:t>Ausencia de integración tecnológica con proveedores, generando descoordinación en la cadena de suministro.</w:t>
      </w:r>
    </w:p>
    <w:p w14:paraId="412D52B5" w14:textId="003E8E5C" w:rsidR="00267057" w:rsidRDefault="00267057" w:rsidP="00267057">
      <w:pPr>
        <w:rPr>
          <w:lang w:val="es-ES"/>
        </w:rPr>
      </w:pPr>
      <w:r>
        <w:rPr>
          <w:lang w:val="es-ES"/>
        </w:rPr>
        <w:t xml:space="preserve">Nuestro objetivo general es brindarle una solución que sea escalable y mantenible en el tiempo, nuestros objetivos del proyecto son los </w:t>
      </w:r>
      <w:proofErr w:type="spellStart"/>
      <w:r>
        <w:rPr>
          <w:lang w:val="es-ES"/>
        </w:rPr>
        <w:t>sgt</w:t>
      </w:r>
      <w:proofErr w:type="spellEnd"/>
      <w:r>
        <w:rPr>
          <w:lang w:val="es-ES"/>
        </w:rPr>
        <w:t>:</w:t>
      </w:r>
    </w:p>
    <w:p w14:paraId="1DB1FAA5" w14:textId="77777777" w:rsidR="00EA15F3" w:rsidRDefault="00EA15F3" w:rsidP="00267057">
      <w:r w:rsidRPr="00EA15F3">
        <w:t xml:space="preserve">Administrador del Sistema </w:t>
      </w:r>
    </w:p>
    <w:p w14:paraId="428339EC" w14:textId="77777777" w:rsidR="00EA15F3" w:rsidRDefault="00EA15F3" w:rsidP="00267057">
      <w:r w:rsidRPr="00EA15F3">
        <w:t xml:space="preserve">• Gestionar Usuarios: Crear, actualizar, desactivar, activar y eliminar cuentas de usuarios del sistema. </w:t>
      </w:r>
    </w:p>
    <w:p w14:paraId="44D0D65E" w14:textId="77777777" w:rsidR="00EA15F3" w:rsidRDefault="00EA15F3" w:rsidP="00267057">
      <w:r w:rsidRPr="00EA15F3">
        <w:lastRenderedPageBreak/>
        <w:t xml:space="preserve">• Configurar Permisos: Asignar y modificar permisos de acceso a diferentes módulos y funciones del sistema. </w:t>
      </w:r>
    </w:p>
    <w:p w14:paraId="53C79071" w14:textId="77777777" w:rsidR="00EA15F3" w:rsidRDefault="00EA15F3" w:rsidP="00267057">
      <w:r w:rsidRPr="00EA15F3">
        <w:t xml:space="preserve">• Monitorización del Sistema: Visualizar el estado del sistema, recibir alertas sobre posibles fallos y monitorizar el rendimiento. </w:t>
      </w:r>
    </w:p>
    <w:p w14:paraId="797FEF26" w14:textId="1ABCB063" w:rsidR="004A77BD" w:rsidRDefault="00EA15F3" w:rsidP="00267057">
      <w:r w:rsidRPr="00EA15F3">
        <w:t>• Respaldar y Restaurar Datos: Realizar copias de seguridad periódicas y restaurar datos en caso de pérdida o fallo</w:t>
      </w:r>
    </w:p>
    <w:p w14:paraId="70DB5007" w14:textId="77777777" w:rsidR="00EA15F3" w:rsidRDefault="00EA15F3" w:rsidP="00267057"/>
    <w:p w14:paraId="43D2C0BF" w14:textId="77777777" w:rsidR="00EA15F3" w:rsidRDefault="00EA15F3" w:rsidP="00267057">
      <w:r w:rsidRPr="00EA15F3">
        <w:t xml:space="preserve">Gestor de Inventario </w:t>
      </w:r>
    </w:p>
    <w:p w14:paraId="396676F8" w14:textId="77777777" w:rsidR="00EA15F3" w:rsidRDefault="00EA15F3" w:rsidP="00267057">
      <w:r w:rsidRPr="00EA15F3">
        <w:t>• Administrar Productos: Agregar, actualizar y eliminar insumos médicos en el sistema, asegurando que toda la información de disponibilidad esté actualizada.</w:t>
      </w:r>
    </w:p>
    <w:p w14:paraId="25988AF4" w14:textId="77777777" w:rsidR="00EA15F3" w:rsidRDefault="00EA15F3" w:rsidP="00267057">
      <w:r w:rsidRPr="00EA15F3">
        <w:t xml:space="preserve"> • Control de Stock: Implementar alertas de inventario bajo para que los proveedores sean notificados de la necesidad de reabastecimiento. </w:t>
      </w:r>
    </w:p>
    <w:p w14:paraId="652E1923" w14:textId="77777777" w:rsidR="00EA15F3" w:rsidRDefault="00EA15F3" w:rsidP="00267057">
      <w:r w:rsidRPr="00EA15F3">
        <w:t xml:space="preserve">• Gestión de Proveedores: Registrar y actualizar la información de proveedores, permitiendo la automatización de pedidos y la trazabilidad del proceso de adquisición. </w:t>
      </w:r>
    </w:p>
    <w:p w14:paraId="398D314F" w14:textId="68176943" w:rsidR="00EA15F3" w:rsidRDefault="00EA15F3" w:rsidP="00267057">
      <w:r w:rsidRPr="00EA15F3">
        <w:t>• Generación de Reportes de Inventario: Crear reportes detallados sobre la cantidad de productos disponibles, tendencias de consumo y proyecciones de demanda.</w:t>
      </w:r>
    </w:p>
    <w:p w14:paraId="0E9F574D" w14:textId="77777777" w:rsidR="00EA15F3" w:rsidRDefault="00EA15F3" w:rsidP="00267057">
      <w:r w:rsidRPr="00EA15F3">
        <w:t xml:space="preserve">Coordinador de Logística </w:t>
      </w:r>
    </w:p>
    <w:p w14:paraId="1486F77C" w14:textId="77777777" w:rsidR="00EA15F3" w:rsidRDefault="00EA15F3" w:rsidP="00267057">
      <w:r w:rsidRPr="00EA15F3">
        <w:t>• Registrar Ventas: Procesar transacciones de pedidos en el sistema, aplicando descuentos y ofertas cuando sea necesario.</w:t>
      </w:r>
    </w:p>
    <w:p w14:paraId="27BA23BF" w14:textId="77777777" w:rsidR="00EA15F3" w:rsidRDefault="00EA15F3" w:rsidP="00267057"/>
    <w:p w14:paraId="597B055D" w14:textId="77777777" w:rsidR="00EA15F3" w:rsidRDefault="00EA15F3" w:rsidP="00267057">
      <w:r w:rsidRPr="00EA15F3">
        <w:t xml:space="preserve"> • Gestión de Entrega: Actualizar el estado de los pedidos en el sistema desde que se recibe la solicitud hasta que se entrega al cliente. </w:t>
      </w:r>
    </w:p>
    <w:p w14:paraId="3F9E5F89" w14:textId="39C3DEEA" w:rsidR="00EA15F3" w:rsidRDefault="00EA15F3" w:rsidP="00267057">
      <w:r w:rsidRPr="00EA15F3">
        <w:t xml:space="preserve">• Consultar Inventario: Verificar disponibilidad de productos en tiempo real y buscar productos en el inventario.  </w:t>
      </w:r>
    </w:p>
    <w:p w14:paraId="43A8D2B4" w14:textId="5F89AC28" w:rsidR="00EA15F3" w:rsidRDefault="00EA15F3" w:rsidP="00267057">
      <w:r w:rsidRPr="00EA15F3">
        <w:t>• Generar Facturas: Emitir facturas electrónicas y enviarlas por correo electrónico a los clientes.</w:t>
      </w:r>
    </w:p>
    <w:p w14:paraId="2B948674" w14:textId="77777777" w:rsidR="00EA15F3" w:rsidRDefault="00EA15F3" w:rsidP="00267057">
      <w:r w:rsidRPr="00EA15F3">
        <w:t>Soporte Técnico • Atención de Incidencias: Resolver problemas reportados por usuarios del sistema, tanto empleados como clientes.</w:t>
      </w:r>
    </w:p>
    <w:p w14:paraId="45F787D8" w14:textId="77777777" w:rsidR="00EA15F3" w:rsidRDefault="00EA15F3" w:rsidP="00267057">
      <w:r w:rsidRPr="00EA15F3">
        <w:lastRenderedPageBreak/>
        <w:t xml:space="preserve"> • Atender Devoluciones y Reclamaciones: Procesar devoluciones de productos y gestionar reclamaciones de clientes. </w:t>
      </w:r>
    </w:p>
    <w:p w14:paraId="2FE6C7AB" w14:textId="7BF6CBDB" w:rsidR="00EA15F3" w:rsidRDefault="00EA15F3" w:rsidP="00267057">
      <w:r w:rsidRPr="00EA15F3">
        <w:t>• Monitoreo del Funcionamiento del Sistema: Analizar métricas de rendimiento y posibles fallos en la infraestructura para prevenir interrupciones en el servicio.</w:t>
      </w:r>
    </w:p>
    <w:p w14:paraId="30F51136" w14:textId="77777777" w:rsidR="00EA15F3" w:rsidRDefault="00EA15F3" w:rsidP="00267057"/>
    <w:p w14:paraId="3AEA5739" w14:textId="019BA1B9" w:rsidR="00EA15F3" w:rsidRDefault="00EA15F3" w:rsidP="00EA15F3">
      <w:r>
        <w:t>Acciones de los Clientes vía Web</w:t>
      </w:r>
    </w:p>
    <w:p w14:paraId="4B20EA44" w14:textId="77777777" w:rsidR="00EA15F3" w:rsidRDefault="00EA15F3" w:rsidP="00EA15F3">
      <w:r>
        <w:t xml:space="preserve">• Crear Cuenta: Registrarse en la plataforma web proporcionando la </w:t>
      </w:r>
    </w:p>
    <w:p w14:paraId="48C81442" w14:textId="77777777" w:rsidR="00EA15F3" w:rsidRDefault="00EA15F3" w:rsidP="00EA15F3">
      <w:r>
        <w:t xml:space="preserve">información necesaria de su institución para poder realizar pedidos de </w:t>
      </w:r>
    </w:p>
    <w:p w14:paraId="3EBE14D9" w14:textId="77777777" w:rsidR="00EA15F3" w:rsidRDefault="00EA15F3" w:rsidP="00EA15F3">
      <w:r>
        <w:t>insumos.</w:t>
      </w:r>
    </w:p>
    <w:p w14:paraId="1D329FC0" w14:textId="77777777" w:rsidR="00EA15F3" w:rsidRDefault="00EA15F3" w:rsidP="00EA15F3">
      <w:r>
        <w:t>• Iniciar Sesión: Acceder a la cuenta utilizando las credenciales de usuario.</w:t>
      </w:r>
    </w:p>
    <w:p w14:paraId="3A275733" w14:textId="77777777" w:rsidR="00EA15F3" w:rsidRDefault="00EA15F3" w:rsidP="00EA15F3">
      <w:r>
        <w:t xml:space="preserve">• Navegar y Buscar Productos: Explorar el catálogo de productos, utilizando </w:t>
      </w:r>
    </w:p>
    <w:p w14:paraId="12492030" w14:textId="77777777" w:rsidR="00EA15F3" w:rsidRDefault="00EA15F3" w:rsidP="00EA15F3">
      <w:r>
        <w:t>filtros y la barra de búsqueda para encontrar productos específicos.</w:t>
      </w:r>
    </w:p>
    <w:p w14:paraId="1A64910E" w14:textId="77777777" w:rsidR="00EA15F3" w:rsidRDefault="00EA15F3" w:rsidP="00EA15F3">
      <w:r>
        <w:t xml:space="preserve">• Agregar Productos al Carrito: Seleccionar productos y añadirlos al carrito de </w:t>
      </w:r>
    </w:p>
    <w:p w14:paraId="1F1D81BB" w14:textId="77777777" w:rsidR="00EA15F3" w:rsidRDefault="00EA15F3" w:rsidP="00EA15F3">
      <w:r>
        <w:t>compras.</w:t>
      </w:r>
    </w:p>
    <w:p w14:paraId="4A06ACE3" w14:textId="77777777" w:rsidR="00EA15F3" w:rsidRDefault="00EA15F3" w:rsidP="00EA15F3">
      <w:r>
        <w:t xml:space="preserve">• Realizar Pedidos: Completar el proceso de compra, proporcionando detalles </w:t>
      </w:r>
    </w:p>
    <w:p w14:paraId="7D236504" w14:textId="77777777" w:rsidR="00EA15F3" w:rsidRDefault="00EA15F3" w:rsidP="00EA15F3">
      <w:r>
        <w:t>de pago y seleccionando opciones de envío.</w:t>
      </w:r>
    </w:p>
    <w:p w14:paraId="51E74183" w14:textId="77777777" w:rsidR="00EA15F3" w:rsidRDefault="00EA15F3" w:rsidP="00EA15F3">
      <w:r>
        <w:t xml:space="preserve">• Consultar Historial de Pedidos: Ver el historial de compras anteriores y el </w:t>
      </w:r>
    </w:p>
    <w:p w14:paraId="2FC9308F" w14:textId="77777777" w:rsidR="00EA15F3" w:rsidRDefault="00EA15F3" w:rsidP="00EA15F3">
      <w:r>
        <w:t>estado actual de los pedidos en curso.</w:t>
      </w:r>
    </w:p>
    <w:p w14:paraId="54589BFD" w14:textId="77777777" w:rsidR="00EA15F3" w:rsidRDefault="00EA15F3" w:rsidP="00EA15F3">
      <w:r>
        <w:t xml:space="preserve">• Gestionar Perfil: Actualizar información personal, direcciones de envío y </w:t>
      </w:r>
    </w:p>
    <w:p w14:paraId="66652208" w14:textId="77777777" w:rsidR="00EA15F3" w:rsidRDefault="00EA15F3" w:rsidP="00EA15F3">
      <w:r>
        <w:t>detalles de pago.</w:t>
      </w:r>
    </w:p>
    <w:p w14:paraId="50D7870A" w14:textId="77777777" w:rsidR="00EA15F3" w:rsidRDefault="00EA15F3" w:rsidP="00EA15F3">
      <w:r>
        <w:t xml:space="preserve">• Solicitar Servicio Técnico: Enviar consultas o problemas a través de un </w:t>
      </w:r>
    </w:p>
    <w:p w14:paraId="77646751" w14:textId="77777777" w:rsidR="00EA15F3" w:rsidRDefault="00EA15F3" w:rsidP="00EA15F3">
      <w:r>
        <w:t>formulario de contacto o chat en línea.</w:t>
      </w:r>
    </w:p>
    <w:p w14:paraId="61DC82B6" w14:textId="77777777" w:rsidR="00EA15F3" w:rsidRDefault="00EA15F3" w:rsidP="00EA15F3">
      <w:r>
        <w:t xml:space="preserve">• Dejar Reseñas y Calificaciones: Evaluar productos comprados y dejar </w:t>
      </w:r>
    </w:p>
    <w:p w14:paraId="638F7CB9" w14:textId="77777777" w:rsidR="00EA15F3" w:rsidRDefault="00EA15F3" w:rsidP="00EA15F3">
      <w:r>
        <w:t>comentarios en el sitio web.</w:t>
      </w:r>
    </w:p>
    <w:p w14:paraId="12B0A1AC" w14:textId="77777777" w:rsidR="00EA15F3" w:rsidRDefault="00EA15F3" w:rsidP="00EA15F3">
      <w:r>
        <w:t xml:space="preserve">Estas acciones aseguran que el sistema cubra todas las necesidades operativas de </w:t>
      </w:r>
    </w:p>
    <w:p w14:paraId="1D36FC82" w14:textId="77777777" w:rsidR="00EA15F3" w:rsidRDefault="00EA15F3" w:rsidP="00EA15F3">
      <w:proofErr w:type="spellStart"/>
      <w:r>
        <w:t>MediExpress</w:t>
      </w:r>
      <w:proofErr w:type="spellEnd"/>
      <w:r>
        <w:t xml:space="preserve"> SPA, tanto a nivel interno como en su interacción con los clientes, </w:t>
      </w:r>
    </w:p>
    <w:p w14:paraId="16EDC8EB" w14:textId="6181C378" w:rsidR="00EA15F3" w:rsidRDefault="00EA15F3" w:rsidP="00EA15F3">
      <w:r>
        <w:t>facilitando una gestión eficiente y una experiencia de usuario satisfactoria</w:t>
      </w:r>
    </w:p>
    <w:p w14:paraId="2DEA8EAE" w14:textId="15FE9C60" w:rsidR="00332852" w:rsidRDefault="00332852" w:rsidP="00EA15F3">
      <w:r w:rsidRPr="00332852">
        <w:lastRenderedPageBreak/>
        <w:t>4. Herramientas de Trabajo Colaborativo</w:t>
      </w:r>
    </w:p>
    <w:p w14:paraId="3B21D92B" w14:textId="77777777" w:rsidR="00332852" w:rsidRDefault="00332852" w:rsidP="00EA15F3"/>
    <w:p w14:paraId="2197CEB2" w14:textId="77777777" w:rsidR="00332852" w:rsidRDefault="00332852" w:rsidP="00EA15F3"/>
    <w:p w14:paraId="76D849E2" w14:textId="77777777" w:rsidR="00332852" w:rsidRDefault="00332852" w:rsidP="00EA15F3"/>
    <w:p w14:paraId="6495BB69" w14:textId="77777777" w:rsidR="00332852" w:rsidRDefault="00332852" w:rsidP="00EA15F3"/>
    <w:p w14:paraId="3CE9E25D" w14:textId="77777777" w:rsidR="00332852" w:rsidRDefault="00332852" w:rsidP="00EA15F3"/>
    <w:p w14:paraId="0CE44F46" w14:textId="77777777" w:rsidR="00332852" w:rsidRDefault="00332852" w:rsidP="00EA15F3"/>
    <w:p w14:paraId="00FDDC38" w14:textId="77777777" w:rsidR="00332852" w:rsidRDefault="00332852" w:rsidP="00EA15F3"/>
    <w:p w14:paraId="680EF734" w14:textId="77777777" w:rsidR="00332852" w:rsidRDefault="00332852" w:rsidP="00EA15F3"/>
    <w:p w14:paraId="0F80B804" w14:textId="77777777" w:rsidR="00332852" w:rsidRDefault="00332852" w:rsidP="00EA15F3"/>
    <w:p w14:paraId="64580E94" w14:textId="77777777" w:rsidR="00332852" w:rsidRDefault="00332852" w:rsidP="00EA15F3"/>
    <w:p w14:paraId="6B65A6AE" w14:textId="77777777" w:rsidR="00332852" w:rsidRDefault="00332852" w:rsidP="00EA15F3"/>
    <w:p w14:paraId="7ACC104A" w14:textId="77777777" w:rsidR="00332852" w:rsidRDefault="00332852" w:rsidP="00EA15F3"/>
    <w:p w14:paraId="07FB2C0D" w14:textId="77777777" w:rsidR="00332852" w:rsidRDefault="00332852" w:rsidP="00EA15F3"/>
    <w:p w14:paraId="23F2F93F" w14:textId="77777777" w:rsidR="00332852" w:rsidRDefault="00332852" w:rsidP="00EA15F3"/>
    <w:p w14:paraId="1FFE209A" w14:textId="77777777" w:rsidR="00332852" w:rsidRDefault="00332852" w:rsidP="00EA15F3"/>
    <w:p w14:paraId="6798D4AF" w14:textId="77777777" w:rsidR="00332852" w:rsidRDefault="00332852" w:rsidP="00EA15F3"/>
    <w:p w14:paraId="1D55472A" w14:textId="77777777" w:rsidR="00332852" w:rsidRDefault="00332852" w:rsidP="00EA15F3"/>
    <w:p w14:paraId="3B05ED3E" w14:textId="77777777" w:rsidR="00332852" w:rsidRDefault="00332852" w:rsidP="00EA15F3"/>
    <w:p w14:paraId="45CD6E14" w14:textId="77777777" w:rsidR="00332852" w:rsidRDefault="00332852" w:rsidP="00EA15F3"/>
    <w:p w14:paraId="548A107B" w14:textId="77777777" w:rsidR="00332852" w:rsidRDefault="00332852" w:rsidP="00EA15F3"/>
    <w:p w14:paraId="58591EDE" w14:textId="77777777" w:rsidR="00332852" w:rsidRDefault="00332852" w:rsidP="00EA15F3"/>
    <w:p w14:paraId="60DA2568" w14:textId="77777777" w:rsidR="00332852" w:rsidRDefault="00332852" w:rsidP="00EA15F3"/>
    <w:p w14:paraId="608B056F" w14:textId="77777777" w:rsidR="00332852" w:rsidRDefault="00332852" w:rsidP="00EA15F3"/>
    <w:p w14:paraId="7FF7D6B4" w14:textId="77777777" w:rsidR="00332852" w:rsidRDefault="00332852" w:rsidP="00EA15F3"/>
    <w:p w14:paraId="63E71557" w14:textId="77777777" w:rsidR="00332852" w:rsidRDefault="00332852" w:rsidP="00EA15F3"/>
    <w:p w14:paraId="3B7B4E64" w14:textId="2BCD0BBC" w:rsidR="00332852" w:rsidRDefault="00332852" w:rsidP="00EA15F3">
      <w:r w:rsidRPr="00332852">
        <w:lastRenderedPageBreak/>
        <w:t>10. Planificación Ágil y Cronograma</w:t>
      </w:r>
    </w:p>
    <w:p w14:paraId="21C78B9D" w14:textId="77777777" w:rsidR="00891A5B" w:rsidRDefault="00891A5B" w:rsidP="00891A5B">
      <w:r>
        <w:t>Metodología Scrum</w:t>
      </w:r>
    </w:p>
    <w:p w14:paraId="7F43DB13" w14:textId="77777777" w:rsidR="00891A5B" w:rsidRDefault="00891A5B" w:rsidP="00891A5B">
      <w:r>
        <w:t>Adoptamos Scrum como marco ágil para este proyecto, permitiendo:</w:t>
      </w:r>
    </w:p>
    <w:p w14:paraId="69386E52" w14:textId="77777777" w:rsidR="00891A5B" w:rsidRDefault="00891A5B" w:rsidP="00891A5B"/>
    <w:p w14:paraId="34ED3AE6" w14:textId="77777777" w:rsidR="00891A5B" w:rsidRDefault="00891A5B" w:rsidP="00891A5B">
      <w:r>
        <w:t xml:space="preserve">Avance iterativo e incremental mediante </w:t>
      </w:r>
      <w:proofErr w:type="spellStart"/>
      <w:r>
        <w:t>sprints</w:t>
      </w:r>
      <w:proofErr w:type="spellEnd"/>
      <w:r>
        <w:t xml:space="preserve"> de 2 semanas.</w:t>
      </w:r>
    </w:p>
    <w:p w14:paraId="0BF94DBE" w14:textId="77777777" w:rsidR="00891A5B" w:rsidRDefault="00891A5B" w:rsidP="00891A5B"/>
    <w:p w14:paraId="762830BC" w14:textId="77777777" w:rsidR="00891A5B" w:rsidRDefault="00891A5B" w:rsidP="00891A5B">
      <w:r>
        <w:t>Flexibilidad para reajustar prioridades según retroalimentación.</w:t>
      </w:r>
    </w:p>
    <w:p w14:paraId="7EE29DC5" w14:textId="77777777" w:rsidR="00891A5B" w:rsidRDefault="00891A5B" w:rsidP="00891A5B"/>
    <w:p w14:paraId="2D09D08B" w14:textId="56CB89F9" w:rsidR="00891A5B" w:rsidRDefault="00891A5B" w:rsidP="00891A5B">
      <w:r>
        <w:t>Distribución eficiente de tareas entre integrantes con roles definidos.</w:t>
      </w:r>
    </w:p>
    <w:p w14:paraId="733F5DDD" w14:textId="77777777" w:rsidR="00891A5B" w:rsidRDefault="00891A5B" w:rsidP="00891A5B">
      <w:r>
        <w:t>Roles del Equipo</w:t>
      </w:r>
    </w:p>
    <w:p w14:paraId="6100DE6B" w14:textId="77777777" w:rsidR="00891A5B" w:rsidRDefault="00891A5B" w:rsidP="00891A5B">
      <w:r>
        <w:t>Rol</w:t>
      </w:r>
      <w:r>
        <w:tab/>
        <w:t>Responsable</w:t>
      </w:r>
      <w:r>
        <w:tab/>
        <w:t>Funciones Clave</w:t>
      </w:r>
    </w:p>
    <w:p w14:paraId="7961A7E1" w14:textId="77777777" w:rsidR="00891A5B" w:rsidRDefault="00891A5B" w:rsidP="00891A5B">
      <w:r>
        <w:t>Product Owner</w:t>
      </w:r>
      <w:r>
        <w:tab/>
        <w:t>Jarem Jeremy Cofré Díaz</w:t>
      </w:r>
      <w:r>
        <w:tab/>
        <w:t xml:space="preserve">- Gestiona </w:t>
      </w:r>
      <w:proofErr w:type="gramStart"/>
      <w:r>
        <w:t>la backlog</w:t>
      </w:r>
      <w:proofErr w:type="gramEnd"/>
      <w:r>
        <w:t xml:space="preserve"> del proyecto.</w:t>
      </w:r>
    </w:p>
    <w:p w14:paraId="327249FE" w14:textId="77777777" w:rsidR="00891A5B" w:rsidRDefault="00891A5B" w:rsidP="00891A5B">
      <w:r>
        <w:t>- Prioriza tareas y define criterios de aceptación.</w:t>
      </w:r>
    </w:p>
    <w:p w14:paraId="658D5470" w14:textId="77777777" w:rsidR="00891A5B" w:rsidRDefault="00891A5B" w:rsidP="00891A5B">
      <w:r>
        <w:t>- Supervisa el cumplimiento de plazos.</w:t>
      </w:r>
    </w:p>
    <w:p w14:paraId="79ED2B3E" w14:textId="77777777" w:rsidR="00891A5B" w:rsidRDefault="00891A5B" w:rsidP="00891A5B">
      <w:r>
        <w:t xml:space="preserve">Scrum </w:t>
      </w:r>
      <w:proofErr w:type="gramStart"/>
      <w:r>
        <w:t>Master</w:t>
      </w:r>
      <w:proofErr w:type="gramEnd"/>
      <w:r>
        <w:tab/>
        <w:t>Diego Lara</w:t>
      </w:r>
      <w:r>
        <w:tab/>
        <w:t>- Organiza ceremonias (</w:t>
      </w:r>
      <w:proofErr w:type="spellStart"/>
      <w:r>
        <w:t>daily</w:t>
      </w:r>
      <w:proofErr w:type="spellEnd"/>
      <w:r>
        <w:t xml:space="preserve"> meetings, sprint </w:t>
      </w:r>
      <w:proofErr w:type="spellStart"/>
      <w:r>
        <w:t>review</w:t>
      </w:r>
      <w:proofErr w:type="spellEnd"/>
      <w:r>
        <w:t>).</w:t>
      </w:r>
    </w:p>
    <w:p w14:paraId="1AA0F292" w14:textId="77777777" w:rsidR="00891A5B" w:rsidRPr="006B16D3" w:rsidRDefault="00891A5B" w:rsidP="00891A5B">
      <w:pPr>
        <w:rPr>
          <w:b/>
          <w:bCs/>
        </w:rPr>
      </w:pPr>
      <w:r w:rsidRPr="006B16D3">
        <w:t>- Elimina impedimentos del equipo.</w:t>
      </w:r>
    </w:p>
    <w:p w14:paraId="2B86870F" w14:textId="77777777" w:rsidR="00891A5B" w:rsidRDefault="00891A5B" w:rsidP="00891A5B">
      <w:r>
        <w:t>- Garantiza adherencia a Scrum.</w:t>
      </w:r>
    </w:p>
    <w:p w14:paraId="62F810E1" w14:textId="77777777" w:rsidR="00891A5B" w:rsidRDefault="00891A5B" w:rsidP="00891A5B">
      <w:r>
        <w:t xml:space="preserve">Scrum </w:t>
      </w:r>
      <w:proofErr w:type="spellStart"/>
      <w:r>
        <w:t>Team</w:t>
      </w:r>
      <w:proofErr w:type="spellEnd"/>
      <w:r>
        <w:tab/>
        <w:t>Carlos Vázquez</w:t>
      </w:r>
      <w:r>
        <w:tab/>
        <w:t>- Desarrollo técnico de funcionalidades.</w:t>
      </w:r>
    </w:p>
    <w:p w14:paraId="61AC7E0C" w14:textId="77777777" w:rsidR="00891A5B" w:rsidRDefault="00891A5B" w:rsidP="00891A5B">
      <w:r>
        <w:t>- Implementación de microservicios.</w:t>
      </w:r>
    </w:p>
    <w:p w14:paraId="0666583B" w14:textId="316C8B4B" w:rsidR="00B633C4" w:rsidRDefault="00891A5B" w:rsidP="00891A5B">
      <w:r>
        <w:t>- Pruebas unitarias y documentación.</w:t>
      </w:r>
    </w:p>
    <w:p w14:paraId="0407B9FC" w14:textId="77777777" w:rsidR="00332852" w:rsidRDefault="00332852" w:rsidP="00EA15F3"/>
    <w:p w14:paraId="0C363C5E" w14:textId="77777777" w:rsidR="00A428E7" w:rsidRDefault="00A428E7" w:rsidP="00EA15F3"/>
    <w:p w14:paraId="515D9AE5" w14:textId="77777777" w:rsidR="00A428E7" w:rsidRDefault="00A428E7" w:rsidP="00EA15F3"/>
    <w:p w14:paraId="5D05019F" w14:textId="77777777" w:rsidR="00A428E7" w:rsidRDefault="00A428E7" w:rsidP="00EA15F3"/>
    <w:p w14:paraId="667B7D53" w14:textId="77777777" w:rsidR="00A428E7" w:rsidRDefault="00A428E7" w:rsidP="00EA15F3"/>
    <w:tbl>
      <w:tblPr>
        <w:tblStyle w:val="Tablaconcuadrcula"/>
        <w:tblpPr w:leftFromText="141" w:rightFromText="141" w:vertAnchor="text" w:horzAnchor="page" w:tblpX="796" w:tblpY="393"/>
        <w:tblW w:w="8299" w:type="dxa"/>
        <w:tblLook w:val="04A0" w:firstRow="1" w:lastRow="0" w:firstColumn="1" w:lastColumn="0" w:noHBand="0" w:noVBand="1"/>
      </w:tblPr>
      <w:tblGrid>
        <w:gridCol w:w="2703"/>
        <w:gridCol w:w="345"/>
        <w:gridCol w:w="345"/>
        <w:gridCol w:w="345"/>
        <w:gridCol w:w="345"/>
        <w:gridCol w:w="345"/>
        <w:gridCol w:w="345"/>
        <w:gridCol w:w="345"/>
        <w:gridCol w:w="399"/>
        <w:gridCol w:w="345"/>
        <w:gridCol w:w="345"/>
        <w:gridCol w:w="345"/>
        <w:gridCol w:w="345"/>
        <w:gridCol w:w="11"/>
        <w:gridCol w:w="336"/>
        <w:gridCol w:w="348"/>
        <w:gridCol w:w="348"/>
        <w:gridCol w:w="348"/>
        <w:gridCol w:w="11"/>
      </w:tblGrid>
      <w:tr w:rsidR="00864E8E" w:rsidRPr="00864E8E" w14:paraId="0B12A878" w14:textId="22D95FC6" w:rsidTr="00A428E7">
        <w:tc>
          <w:tcPr>
            <w:tcW w:w="2703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759A6478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lastRenderedPageBreak/>
              <w:t>Etapas</w:t>
            </w:r>
          </w:p>
        </w:tc>
        <w:tc>
          <w:tcPr>
            <w:tcW w:w="13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3BCA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Marzo</w:t>
            </w:r>
          </w:p>
        </w:tc>
        <w:tc>
          <w:tcPr>
            <w:tcW w:w="14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B994F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Abril</w:t>
            </w:r>
          </w:p>
        </w:tc>
        <w:tc>
          <w:tcPr>
            <w:tcW w:w="13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55F3D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Mayo</w:t>
            </w:r>
          </w:p>
        </w:tc>
        <w:tc>
          <w:tcPr>
            <w:tcW w:w="139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83BF9C9" w14:textId="23B0D6AA" w:rsidR="00864E8E" w:rsidRPr="00864E8E" w:rsidRDefault="00A428E7" w:rsidP="00864E8E">
            <w:pPr>
              <w:rPr>
                <w:b/>
                <w:bCs/>
              </w:rPr>
            </w:pPr>
            <w:r>
              <w:rPr>
                <w:b/>
                <w:bCs/>
              </w:rPr>
              <w:t>Junio</w:t>
            </w:r>
          </w:p>
        </w:tc>
      </w:tr>
      <w:tr w:rsidR="00864E8E" w:rsidRPr="00864E8E" w14:paraId="5E8F2690" w14:textId="7FEA591A" w:rsidTr="00A428E7">
        <w:trPr>
          <w:gridAfter w:val="1"/>
          <w:wAfter w:w="11" w:type="dxa"/>
        </w:trPr>
        <w:tc>
          <w:tcPr>
            <w:tcW w:w="27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B0A0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CA55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00168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2ED83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A8D0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EEE75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ECF81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B48E6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892DE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4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73D64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1126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2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C755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3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4CA45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  <w:r w:rsidRPr="00864E8E">
              <w:rPr>
                <w:b/>
                <w:bCs/>
              </w:rPr>
              <w:t>4</w:t>
            </w: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CD476" w14:textId="52280A8E" w:rsidR="00864E8E" w:rsidRPr="00864E8E" w:rsidRDefault="00A428E7" w:rsidP="00864E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FB791" w14:textId="6529B869" w:rsidR="00864E8E" w:rsidRPr="00864E8E" w:rsidRDefault="00A428E7" w:rsidP="00864E8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20F11" w14:textId="0C947149" w:rsidR="00864E8E" w:rsidRPr="00864E8E" w:rsidRDefault="00A428E7" w:rsidP="00864E8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69266A" w14:textId="35CAA888" w:rsidR="00864E8E" w:rsidRPr="00864E8E" w:rsidRDefault="00A428E7" w:rsidP="00864E8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64E8E" w:rsidRPr="00864E8E" w14:paraId="01BC0AC2" w14:textId="48F3A6F8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754BB" w14:textId="77777777" w:rsidR="00864E8E" w:rsidRPr="00864E8E" w:rsidRDefault="00864E8E" w:rsidP="00864E8E">
            <w:pPr>
              <w:spacing w:after="160" w:line="278" w:lineRule="auto"/>
            </w:pPr>
            <w:r w:rsidRPr="00864E8E">
              <w:t>Etapa 1 - Creación de Usuarios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5E0A4B6B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4BFC3EA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BA2DF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40C9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3026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CAB7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DB46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EEA4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8D7A8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605D8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B2A0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914DC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721C5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6385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E72A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9589A" w14:textId="0E394B36" w:rsidR="00864E8E" w:rsidRPr="00864E8E" w:rsidRDefault="00864E8E" w:rsidP="00864E8E"/>
        </w:tc>
      </w:tr>
      <w:tr w:rsidR="00864E8E" w:rsidRPr="00864E8E" w14:paraId="3C400742" w14:textId="6CA8E3FC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55572" w14:textId="77777777" w:rsidR="00864E8E" w:rsidRPr="00864E8E" w:rsidRDefault="00864E8E" w:rsidP="00864E8E">
            <w:pPr>
              <w:spacing w:after="160" w:line="278" w:lineRule="auto"/>
            </w:pPr>
            <w:r w:rsidRPr="00864E8E">
              <w:t>Etapa 2 – Gestor de inventario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BCD4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E3B76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401BF994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2893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60240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14F34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864C5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E9C1B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776A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8D88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8D9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DFAE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FEBC2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46191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FEDB0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F24CC" w14:textId="56071FE8" w:rsidR="00864E8E" w:rsidRPr="00864E8E" w:rsidRDefault="00864E8E" w:rsidP="00864E8E"/>
        </w:tc>
      </w:tr>
      <w:tr w:rsidR="00864E8E" w:rsidRPr="00864E8E" w14:paraId="77AFE5AC" w14:textId="5F736F76" w:rsidTr="00A428E7">
        <w:trPr>
          <w:gridAfter w:val="1"/>
          <w:wAfter w:w="11" w:type="dxa"/>
          <w:trHeight w:val="330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3A20" w14:textId="77777777" w:rsidR="00864E8E" w:rsidRPr="00864E8E" w:rsidRDefault="00864E8E" w:rsidP="00864E8E">
            <w:pPr>
              <w:spacing w:after="160" w:line="278" w:lineRule="auto"/>
            </w:pPr>
            <w:r w:rsidRPr="00864E8E">
              <w:t>Etapa 3 – Gestor de inventario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9E4F3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F38E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C47AF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76B6C7C8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5D1B413C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2851E" w14:textId="77777777" w:rsidR="00864E8E" w:rsidRPr="00864E8E" w:rsidRDefault="00864E8E" w:rsidP="00864E8E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C66F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E77F3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C8736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E59B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42D9F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6FD15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55668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C35B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318ED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87FB66" w14:textId="6167E83D" w:rsidR="00864E8E" w:rsidRPr="00864E8E" w:rsidRDefault="00864E8E" w:rsidP="00864E8E"/>
        </w:tc>
      </w:tr>
      <w:tr w:rsidR="00A428E7" w:rsidRPr="00864E8E" w14:paraId="52B95FED" w14:textId="77777777" w:rsidTr="00A428E7">
        <w:trPr>
          <w:gridAfter w:val="1"/>
          <w:wAfter w:w="11" w:type="dxa"/>
          <w:trHeight w:val="330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8551B" w14:textId="04C40F04" w:rsidR="00A428E7" w:rsidRPr="00864E8E" w:rsidRDefault="00A428E7" w:rsidP="00864E8E">
            <w:r>
              <w:t>Testing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5CB5F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B7D4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42252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5899D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3D468B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8C81BBC" w14:textId="77777777" w:rsidR="00A428E7" w:rsidRPr="00864E8E" w:rsidRDefault="00A428E7" w:rsidP="00864E8E">
            <w:pPr>
              <w:rPr>
                <w:b/>
                <w:bCs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DCE1F2" w14:textId="77777777" w:rsidR="00A428E7" w:rsidRPr="00864E8E" w:rsidRDefault="00A428E7" w:rsidP="00864E8E"/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7D4FB46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877A9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34FF5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F4160" w14:textId="77777777" w:rsidR="00A428E7" w:rsidRPr="00864E8E" w:rsidRDefault="00A428E7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B6DF" w14:textId="77777777" w:rsidR="00A428E7" w:rsidRPr="00864E8E" w:rsidRDefault="00A428E7" w:rsidP="00864E8E"/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36F4A" w14:textId="77777777" w:rsidR="00A428E7" w:rsidRPr="00864E8E" w:rsidRDefault="00A428E7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14167" w14:textId="77777777" w:rsidR="00A428E7" w:rsidRPr="00864E8E" w:rsidRDefault="00A428E7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C5E4" w14:textId="77777777" w:rsidR="00A428E7" w:rsidRPr="00864E8E" w:rsidRDefault="00A428E7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327B84" w14:textId="77777777" w:rsidR="00A428E7" w:rsidRPr="00864E8E" w:rsidRDefault="00A428E7" w:rsidP="00864E8E"/>
        </w:tc>
      </w:tr>
      <w:tr w:rsidR="00864E8E" w:rsidRPr="00864E8E" w14:paraId="05AA4AC2" w14:textId="7DC469B8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E302" w14:textId="77777777" w:rsidR="00864E8E" w:rsidRPr="00864E8E" w:rsidRDefault="00864E8E" w:rsidP="00864E8E">
            <w:pPr>
              <w:spacing w:after="160" w:line="278" w:lineRule="auto"/>
            </w:pPr>
            <w:r w:rsidRPr="00864E8E">
              <w:t>Etapa 4 – Soporte técnico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39060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AC1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583F7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473C0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93822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B50B5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2038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F6E9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28811825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7B881290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2E3D1753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8C1D" w14:textId="77777777" w:rsidR="00864E8E" w:rsidRPr="00864E8E" w:rsidRDefault="00864E8E" w:rsidP="00864E8E">
            <w:pPr>
              <w:spacing w:after="160" w:line="278" w:lineRule="auto"/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3F14A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C7D1F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8F4EA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18A6BC" w14:textId="6786C657" w:rsidR="00864E8E" w:rsidRPr="00864E8E" w:rsidRDefault="00864E8E" w:rsidP="00864E8E"/>
        </w:tc>
      </w:tr>
      <w:tr w:rsidR="00864E8E" w:rsidRPr="00864E8E" w14:paraId="049FD616" w14:textId="77777777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5530C" w14:textId="03CA12E2" w:rsidR="00864E8E" w:rsidRPr="00864E8E" w:rsidRDefault="00A428E7" w:rsidP="00864E8E">
            <w:r>
              <w:t>Etapa 5 – Acciones clientes via web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FE913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D5617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CA88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A9D76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77DEC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6C091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66201" w14:textId="77777777" w:rsidR="00864E8E" w:rsidRPr="00864E8E" w:rsidRDefault="00864E8E" w:rsidP="00864E8E"/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A8659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D0D6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866AE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7D8E2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2C582E5E" w14:textId="77777777" w:rsidR="00864E8E" w:rsidRPr="00864E8E" w:rsidRDefault="00864E8E" w:rsidP="00864E8E"/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4DF7A4F0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96B24" w:themeFill="accent3"/>
          </w:tcPr>
          <w:p w14:paraId="307F6E65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ADF0D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BBEB4" w14:textId="77777777" w:rsidR="00864E8E" w:rsidRPr="00864E8E" w:rsidRDefault="00864E8E" w:rsidP="00864E8E"/>
        </w:tc>
      </w:tr>
      <w:tr w:rsidR="00864E8E" w:rsidRPr="00864E8E" w14:paraId="557FBE40" w14:textId="77777777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4C38B" w14:textId="6E8A058E" w:rsidR="00864E8E" w:rsidRPr="00864E8E" w:rsidRDefault="00A428E7" w:rsidP="00864E8E">
            <w:r>
              <w:t>Testing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4BCB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E693E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265E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E2D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FA507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AE398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2758" w14:textId="77777777" w:rsidR="00864E8E" w:rsidRPr="00864E8E" w:rsidRDefault="00864E8E" w:rsidP="00864E8E"/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42EBD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1E559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85542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9B38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E8FCF" w14:textId="77777777" w:rsidR="00864E8E" w:rsidRPr="00864E8E" w:rsidRDefault="00864E8E" w:rsidP="00864E8E"/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B138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E93F3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2EBB00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C8D428" w14:textId="77777777" w:rsidR="00864E8E" w:rsidRPr="00864E8E" w:rsidRDefault="00864E8E" w:rsidP="00864E8E"/>
        </w:tc>
      </w:tr>
      <w:tr w:rsidR="00864E8E" w:rsidRPr="00864E8E" w14:paraId="47A23D48" w14:textId="77777777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26E2D" w14:textId="5567FC05" w:rsidR="00864E8E" w:rsidRPr="00864E8E" w:rsidRDefault="00A428E7" w:rsidP="00864E8E">
            <w:r>
              <w:t>Entrega proyecto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6E6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DCFF1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F3F13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36C4F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ED337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E9A784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C582E" w14:textId="77777777" w:rsidR="00864E8E" w:rsidRPr="00864E8E" w:rsidRDefault="00864E8E" w:rsidP="00864E8E"/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FC5C4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96C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B221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6FAF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624C" w14:textId="77777777" w:rsidR="00864E8E" w:rsidRPr="00864E8E" w:rsidRDefault="00864E8E" w:rsidP="00864E8E"/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5A94C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781D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D085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2AC44BF2" w14:textId="77777777" w:rsidR="00864E8E" w:rsidRPr="00864E8E" w:rsidRDefault="00864E8E" w:rsidP="00864E8E"/>
        </w:tc>
      </w:tr>
      <w:tr w:rsidR="00864E8E" w:rsidRPr="00864E8E" w14:paraId="762198AA" w14:textId="77777777" w:rsidTr="00A428E7">
        <w:trPr>
          <w:gridAfter w:val="1"/>
          <w:wAfter w:w="11" w:type="dxa"/>
        </w:trPr>
        <w:tc>
          <w:tcPr>
            <w:tcW w:w="27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5E01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32356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F3E36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84A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D95D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8D64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90F8B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15A6" w14:textId="77777777" w:rsidR="00864E8E" w:rsidRPr="00864E8E" w:rsidRDefault="00864E8E" w:rsidP="00864E8E"/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94617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2B074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32A7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E259" w14:textId="77777777" w:rsidR="00864E8E" w:rsidRPr="00864E8E" w:rsidRDefault="00864E8E" w:rsidP="00864E8E"/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3439" w14:textId="77777777" w:rsidR="00864E8E" w:rsidRPr="00864E8E" w:rsidRDefault="00864E8E" w:rsidP="00864E8E"/>
        </w:tc>
        <w:tc>
          <w:tcPr>
            <w:tcW w:w="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B118D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D2A74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25F56" w14:textId="77777777" w:rsidR="00864E8E" w:rsidRPr="00864E8E" w:rsidRDefault="00864E8E" w:rsidP="00864E8E"/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E02CC1" w14:textId="77777777" w:rsidR="00864E8E" w:rsidRPr="00864E8E" w:rsidRDefault="00864E8E" w:rsidP="00864E8E"/>
        </w:tc>
      </w:tr>
    </w:tbl>
    <w:p w14:paraId="3681E0B6" w14:textId="77777777" w:rsidR="00332852" w:rsidRDefault="00332852" w:rsidP="00EA15F3">
      <w:pPr>
        <w:rPr>
          <w:lang w:val="es-ES"/>
        </w:rPr>
      </w:pPr>
    </w:p>
    <w:p w14:paraId="1E6A32EA" w14:textId="77777777" w:rsidR="00A428E7" w:rsidRPr="00A37342" w:rsidRDefault="00A428E7" w:rsidP="00EA15F3">
      <w:pPr>
        <w:rPr>
          <w:lang w:val="es-ES"/>
        </w:rPr>
      </w:pPr>
    </w:p>
    <w:sectPr w:rsidR="00A428E7" w:rsidRPr="00A373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CE2C" w14:textId="77777777" w:rsidR="00FD2E5A" w:rsidRDefault="00FD2E5A" w:rsidP="00A37342">
      <w:pPr>
        <w:spacing w:after="0" w:line="240" w:lineRule="auto"/>
      </w:pPr>
      <w:r>
        <w:separator/>
      </w:r>
    </w:p>
  </w:endnote>
  <w:endnote w:type="continuationSeparator" w:id="0">
    <w:p w14:paraId="0F0D25AD" w14:textId="77777777" w:rsidR="00FD2E5A" w:rsidRDefault="00FD2E5A" w:rsidP="00A3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E7DB" w14:textId="77777777" w:rsidR="00FD2E5A" w:rsidRDefault="00FD2E5A" w:rsidP="00A37342">
      <w:pPr>
        <w:spacing w:after="0" w:line="240" w:lineRule="auto"/>
      </w:pPr>
      <w:r>
        <w:separator/>
      </w:r>
    </w:p>
  </w:footnote>
  <w:footnote w:type="continuationSeparator" w:id="0">
    <w:p w14:paraId="19194E2E" w14:textId="77777777" w:rsidR="00FD2E5A" w:rsidRDefault="00FD2E5A" w:rsidP="00A3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B0726"/>
    <w:multiLevelType w:val="multilevel"/>
    <w:tmpl w:val="F86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27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2"/>
    <w:rsid w:val="00032785"/>
    <w:rsid w:val="00267057"/>
    <w:rsid w:val="00332852"/>
    <w:rsid w:val="003B4EC5"/>
    <w:rsid w:val="003D70F9"/>
    <w:rsid w:val="004039F3"/>
    <w:rsid w:val="00427BB6"/>
    <w:rsid w:val="004A77BD"/>
    <w:rsid w:val="00591435"/>
    <w:rsid w:val="00634B17"/>
    <w:rsid w:val="006B16D3"/>
    <w:rsid w:val="0075258E"/>
    <w:rsid w:val="00864E8E"/>
    <w:rsid w:val="00880D7C"/>
    <w:rsid w:val="00891A5B"/>
    <w:rsid w:val="009D0CEE"/>
    <w:rsid w:val="00A37342"/>
    <w:rsid w:val="00A428E7"/>
    <w:rsid w:val="00A77E93"/>
    <w:rsid w:val="00B633C4"/>
    <w:rsid w:val="00BE1781"/>
    <w:rsid w:val="00EA15F3"/>
    <w:rsid w:val="00F37198"/>
    <w:rsid w:val="00FD2E5A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A0E"/>
  <w15:chartTrackingRefBased/>
  <w15:docId w15:val="{8736350E-03B3-4979-88F0-CBA1D98F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8E"/>
  </w:style>
  <w:style w:type="paragraph" w:styleId="Ttulo1">
    <w:name w:val="heading 1"/>
    <w:basedOn w:val="Normal"/>
    <w:next w:val="Normal"/>
    <w:link w:val="Ttulo1Car"/>
    <w:uiPriority w:val="9"/>
    <w:qFormat/>
    <w:rsid w:val="00A37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7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7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7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7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3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3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3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3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3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3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7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7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7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7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7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7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73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73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7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73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734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3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342"/>
  </w:style>
  <w:style w:type="paragraph" w:styleId="Piedepgina">
    <w:name w:val="footer"/>
    <w:basedOn w:val="Normal"/>
    <w:link w:val="PiedepginaCar"/>
    <w:uiPriority w:val="99"/>
    <w:unhideWhenUsed/>
    <w:rsid w:val="00A3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342"/>
  </w:style>
  <w:style w:type="table" w:styleId="Tablaconcuadrcula">
    <w:name w:val="Table Grid"/>
    <w:basedOn w:val="Tablanormal"/>
    <w:uiPriority w:val="39"/>
    <w:rsid w:val="005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4695-227D-4D36-86DE-7EA568B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7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M JEREMY COFRE DIAZ</dc:creator>
  <cp:keywords/>
  <dc:description/>
  <cp:lastModifiedBy>JAREM JEREMY COFRE DIAZ</cp:lastModifiedBy>
  <cp:revision>3</cp:revision>
  <dcterms:created xsi:type="dcterms:W3CDTF">2025-03-29T00:02:00Z</dcterms:created>
  <dcterms:modified xsi:type="dcterms:W3CDTF">2025-03-31T01:36:00Z</dcterms:modified>
</cp:coreProperties>
</file>